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26EE" w14:textId="77777777" w:rsidR="00B51948" w:rsidRDefault="00B51948" w:rsidP="00B51948">
      <w:pPr>
        <w:pStyle w:val="Heading1"/>
      </w:pPr>
      <w:r>
        <w:t>07. Destructors, Constructors and Copy-Assignment</w:t>
      </w:r>
    </w:p>
    <w:p w14:paraId="38D77B96" w14:textId="77777777" w:rsidR="00B51948" w:rsidRDefault="00B51948" w:rsidP="00B51948">
      <w:r>
        <w:t>Write C++ code for solving the tasks on the following pages.</w:t>
      </w:r>
    </w:p>
    <w:p w14:paraId="3DACFE89" w14:textId="77777777" w:rsidR="00B51948" w:rsidRDefault="00B51948" w:rsidP="00B51948">
      <w:r>
        <w:t>Code should compile under the C++03 or the C++11 standard.</w:t>
      </w:r>
    </w:p>
    <w:p w14:paraId="30ADADD4" w14:textId="77777777" w:rsidR="00B51948" w:rsidRDefault="00B51948" w:rsidP="00B51948">
      <w:r>
        <w:t xml:space="preserve">Submit your solutions here: </w:t>
      </w:r>
      <w:hyperlink r:id="rId8" w:history="1">
        <w:r>
          <w:rPr>
            <w:rStyle w:val="Hyperlink"/>
          </w:rPr>
          <w:t>https://judge.softuni.bg/Contests/1250/07-Destructors-Constructors-and-Copy-Assignment</w:t>
        </w:r>
      </w:hyperlink>
      <w:r>
        <w:t xml:space="preserve"> (select “Compete” when prompted)</w:t>
      </w:r>
    </w:p>
    <w:p w14:paraId="11F2729D" w14:textId="77777777" w:rsidR="00B51948" w:rsidRDefault="00B51948" w:rsidP="00B51948">
      <w:r>
        <w:t xml:space="preserve">Any code files that are part of the task are provided under the folder </w:t>
      </w:r>
      <w:r>
        <w:rPr>
          <w:b/>
        </w:rPr>
        <w:t>Skeleton</w:t>
      </w:r>
      <w:r>
        <w:t>.</w:t>
      </w:r>
    </w:p>
    <w:p w14:paraId="1D23A749" w14:textId="77777777" w:rsidR="00B51948" w:rsidRDefault="00B51948" w:rsidP="00B51948">
      <w:r>
        <w:t>Please follow the exact instructions on uploading the solutions for each task.</w:t>
      </w:r>
    </w:p>
    <w:p w14:paraId="7BD56279" w14:textId="77777777" w:rsidR="00B51948" w:rsidRDefault="00B51948" w:rsidP="00B51948">
      <w:r>
        <w:t xml:space="preserve">NOTE: </w:t>
      </w:r>
      <w:proofErr w:type="gramStart"/>
      <w:r>
        <w:t>the</w:t>
      </w:r>
      <w:proofErr w:type="gramEnd"/>
      <w:r>
        <w:t xml:space="preserve"> Judge system treats each </w:t>
      </w:r>
      <w:r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5233D38B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DD41E7">
        <w:t>5</w:t>
      </w:r>
      <w:r w:rsidR="005541DA">
        <w:t xml:space="preserve"> – </w:t>
      </w:r>
      <w:r w:rsidR="00DD41E7">
        <w:t>List</w:t>
      </w:r>
    </w:p>
    <w:p w14:paraId="00C5105C" w14:textId="77777777" w:rsidR="009C6961" w:rsidRDefault="009C6961" w:rsidP="009C6961">
      <w:r>
        <w:t xml:space="preserve">You are given a </w:t>
      </w:r>
      <w:r w:rsidRPr="00BA740C">
        <w:rPr>
          <w:rStyle w:val="CodeChar"/>
        </w:rPr>
        <w:t>List.h</w:t>
      </w:r>
      <w:r>
        <w:t xml:space="preserve"> file containing the declarations for a </w:t>
      </w:r>
      <w:r w:rsidRPr="00BA740C">
        <w:rPr>
          <w:rStyle w:val="CodeChar"/>
        </w:rPr>
        <w:t>List</w:t>
      </w:r>
      <w:r>
        <w:t xml:space="preserve"> class representing a linked list, and a </w:t>
      </w:r>
      <w:r w:rsidRPr="00BA740C">
        <w:rPr>
          <w:rStyle w:val="CodeChar"/>
        </w:rPr>
        <w:t>main.cpp</w:t>
      </w:r>
      <w:r>
        <w:t xml:space="preserve"> file, which defines a </w:t>
      </w:r>
      <w:r w:rsidRPr="00BA740C">
        <w:rPr>
          <w:rStyle w:val="CodeChar"/>
        </w:rPr>
        <w:t>main()</w:t>
      </w:r>
      <w:r>
        <w:t xml:space="preserve"> function and uses the </w:t>
      </w:r>
      <w:r w:rsidRPr="00BA740C">
        <w:rPr>
          <w:rStyle w:val="CodeChar"/>
        </w:rPr>
        <w:t>List</w:t>
      </w:r>
      <w:r>
        <w:t xml:space="preserve"> class to merge several sorted lists from the standard input into a single sorted list printed on the standard output.</w:t>
      </w:r>
    </w:p>
    <w:p w14:paraId="231158F7" w14:textId="77777777" w:rsidR="009C6961" w:rsidRDefault="009C6961" w:rsidP="009C6961">
      <w:pPr>
        <w:pStyle w:val="ListParagraph"/>
        <w:numPr>
          <w:ilvl w:val="0"/>
          <w:numId w:val="47"/>
        </w:numPr>
        <w:spacing w:before="0" w:after="160" w:line="259" w:lineRule="auto"/>
      </w:pPr>
      <w:r>
        <w:t xml:space="preserve">Create a </w:t>
      </w:r>
      <w:r w:rsidRPr="00BA740C">
        <w:rPr>
          <w:rStyle w:val="CodeChar"/>
        </w:rPr>
        <w:t>List.cpp</w:t>
      </w:r>
      <w:r>
        <w:t xml:space="preserve"> file which contains the implementation of the </w:t>
      </w:r>
      <w:r w:rsidRPr="00BA740C">
        <w:rPr>
          <w:rStyle w:val="CodeChar"/>
        </w:rPr>
        <w:t>List</w:t>
      </w:r>
      <w:r>
        <w:t xml:space="preserve"> class</w:t>
      </w:r>
    </w:p>
    <w:p w14:paraId="6B8EB067" w14:textId="77777777" w:rsidR="009C6961" w:rsidRDefault="009C6961" w:rsidP="009C6961">
      <w:pPr>
        <w:pStyle w:val="ListParagraph"/>
        <w:numPr>
          <w:ilvl w:val="0"/>
          <w:numId w:val="47"/>
        </w:numPr>
        <w:spacing w:before="0" w:after="160" w:line="259" w:lineRule="auto"/>
      </w:pPr>
      <w:r>
        <w:t xml:space="preserve">The files should successfully compile together (e.g. in a </w:t>
      </w:r>
      <w:proofErr w:type="gramStart"/>
      <w:r>
        <w:t>Code::</w:t>
      </w:r>
      <w:proofErr w:type="gramEnd"/>
      <w:r>
        <w:t>Blocks project with MinGW)</w:t>
      </w:r>
    </w:p>
    <w:p w14:paraId="5C125F5B" w14:textId="77777777" w:rsidR="009C6961" w:rsidRDefault="009C6961" w:rsidP="009C6961">
      <w:pPr>
        <w:pStyle w:val="ListParagraph"/>
        <w:numPr>
          <w:ilvl w:val="0"/>
          <w:numId w:val="47"/>
        </w:numPr>
        <w:spacing w:before="0" w:after="160" w:line="259" w:lineRule="auto"/>
      </w:pPr>
      <w:r>
        <w:t>The resulting program should correctly merge sorted lists read from the console into a sorted list, which should be printed on the console (main.cpp does this if you implement List.cpp)</w:t>
      </w:r>
    </w:p>
    <w:p w14:paraId="47E118EC" w14:textId="77777777" w:rsidR="009C6961" w:rsidRDefault="009C6961" w:rsidP="009C6961">
      <w:pPr>
        <w:pStyle w:val="ListParagraph"/>
        <w:numPr>
          <w:ilvl w:val="0"/>
          <w:numId w:val="47"/>
        </w:numPr>
        <w:spacing w:before="0" w:after="160" w:line="259" w:lineRule="auto"/>
      </w:pPr>
      <w:r>
        <w:t xml:space="preserve">Submit a </w:t>
      </w:r>
      <w:r w:rsidRPr="00BA740C">
        <w:rPr>
          <w:rStyle w:val="CodeChar"/>
        </w:rPr>
        <w:t>.zip</w:t>
      </w:r>
      <w:r>
        <w:t xml:space="preserve"> file containing the </w:t>
      </w:r>
      <w:r w:rsidRPr="00BA740C">
        <w:rPr>
          <w:rStyle w:val="CodeChar"/>
        </w:rPr>
        <w:t>List.cpp</w:t>
      </w:r>
      <w:r>
        <w:t xml:space="preserve"> file and nothing else</w:t>
      </w:r>
    </w:p>
    <w:p w14:paraId="21860109" w14:textId="77777777" w:rsidR="009C6961" w:rsidRDefault="009C6961" w:rsidP="009C6961">
      <w:r>
        <w:t xml:space="preserve">How you choose to implement the linked list is up to you, but you should make sure all the public methods of the </w:t>
      </w:r>
      <w:r w:rsidRPr="00BA740C">
        <w:rPr>
          <w:rStyle w:val="CodeChar"/>
        </w:rPr>
        <w:t>List</w:t>
      </w:r>
      <w:r>
        <w:t xml:space="preserve"> class work correctly, as they are used by main.cpp. The declarations in </w:t>
      </w:r>
      <w:r w:rsidRPr="00BA740C">
        <w:rPr>
          <w:rStyle w:val="CodeChar"/>
        </w:rPr>
        <w:t>List.h</w:t>
      </w:r>
      <w:r>
        <w:t xml:space="preserve"> should be mostly self-explanatory, but if you are unsure what a method should do – just see how main.cpp uses it and make sure you implement it so that the program works correctly.</w:t>
      </w:r>
    </w:p>
    <w:p w14:paraId="2CE26DF1" w14:textId="77777777" w:rsidR="009C6961" w:rsidRDefault="009C6961" w:rsidP="009C6961">
      <w:r>
        <w:t xml:space="preserve">You are NOT allowed to modify </w:t>
      </w:r>
      <w:r w:rsidRPr="00BA740C">
        <w:rPr>
          <w:rStyle w:val="CodeChar"/>
        </w:rPr>
        <w:t>main.cpp</w:t>
      </w:r>
      <w:r>
        <w:t xml:space="preserve"> or </w:t>
      </w:r>
      <w:r w:rsidRPr="00BA740C">
        <w:rPr>
          <w:rStyle w:val="CodeChar"/>
        </w:rPr>
        <w:t>List.h</w:t>
      </w:r>
      <w:r>
        <w:t>.</w:t>
      </w:r>
    </w:p>
    <w:p w14:paraId="05A08ED2" w14:textId="77777777" w:rsidR="009C6961" w:rsidRPr="003320B3" w:rsidRDefault="009C6961" w:rsidP="009C6961">
      <w:r>
        <w:t xml:space="preserve">The task this program solves is merging multiple sorted (ascending) lists of integer numbers into a single sorted (ascending) list of integer numbers. For example, the lists </w:t>
      </w:r>
      <w:r w:rsidRPr="00BA740C">
        <w:rPr>
          <w:rStyle w:val="CodeChar"/>
        </w:rPr>
        <w:t>1 17</w:t>
      </w:r>
      <w:r>
        <w:t xml:space="preserve">, and </w:t>
      </w:r>
      <w:r w:rsidRPr="00BA740C">
        <w:rPr>
          <w:rStyle w:val="CodeChar"/>
        </w:rPr>
        <w:t>-3 6 25 42</w:t>
      </w:r>
      <w:r>
        <w:t xml:space="preserve"> should be merged into the following list: </w:t>
      </w:r>
      <w:r w:rsidRPr="00BA740C">
        <w:rPr>
          <w:rStyle w:val="CodeChar"/>
        </w:rPr>
        <w:t>-3 1 6 17 25 42</w:t>
      </w:r>
      <w:r>
        <w:t xml:space="preserve">. </w:t>
      </w:r>
    </w:p>
    <w:p w14:paraId="04884BB6" w14:textId="77777777" w:rsidR="009C6961" w:rsidRDefault="009C6961" w:rsidP="009C6961">
      <w:pPr>
        <w:pStyle w:val="Heading3"/>
      </w:pPr>
      <w:r>
        <w:t>Input</w:t>
      </w:r>
    </w:p>
    <w:p w14:paraId="7BCD269B" w14:textId="77777777" w:rsidR="009C6961" w:rsidRPr="00064A61" w:rsidRDefault="009C6961" w:rsidP="009C6961">
      <w:r>
        <w:t xml:space="preserve">One or more lines, each of which containing from </w:t>
      </w:r>
      <w:r w:rsidRPr="00BA740C">
        <w:rPr>
          <w:rStyle w:val="CodeChar"/>
        </w:rPr>
        <w:t>1</w:t>
      </w:r>
      <w:r>
        <w:t xml:space="preserve"> to </w:t>
      </w:r>
      <w:r>
        <w:rPr>
          <w:rStyle w:val="CodeChar"/>
        </w:rPr>
        <w:t>100</w:t>
      </w:r>
      <w:r>
        <w:t xml:space="preserve"> integers, separated by single spaces. The final line will not contain numbers and will only contain the string </w:t>
      </w:r>
      <w:r w:rsidRPr="00BA740C">
        <w:rPr>
          <w:rStyle w:val="CodeChar"/>
        </w:rPr>
        <w:t>"end"</w:t>
      </w:r>
    </w:p>
    <w:p w14:paraId="084F0FEF" w14:textId="77777777" w:rsidR="009C6961" w:rsidRDefault="009C6961" w:rsidP="009C6961">
      <w:pPr>
        <w:pStyle w:val="Heading3"/>
      </w:pPr>
      <w:r>
        <w:t>Output</w:t>
      </w:r>
    </w:p>
    <w:p w14:paraId="5C22EE9B" w14:textId="77777777" w:rsidR="009C6961" w:rsidRPr="00064A61" w:rsidRDefault="009C6961" w:rsidP="009C6961">
      <w:r>
        <w:t xml:space="preserve">A line containing the </w:t>
      </w:r>
      <w:proofErr w:type="spellStart"/>
      <w:r>
        <w:t>the</w:t>
      </w:r>
      <w:proofErr w:type="spellEnd"/>
      <w:r>
        <w:t xml:space="preserve"> merged, sorted list, in ascending order, separated by single spaces.</w:t>
      </w:r>
    </w:p>
    <w:p w14:paraId="4328A5A5" w14:textId="77777777" w:rsidR="009C6961" w:rsidRDefault="009C6961" w:rsidP="009C6961">
      <w:pPr>
        <w:pStyle w:val="Heading3"/>
      </w:pPr>
      <w:r>
        <w:t>Restrictions</w:t>
      </w:r>
    </w:p>
    <w:p w14:paraId="09679605" w14:textId="77777777" w:rsidR="009C6961" w:rsidRDefault="009C6961" w:rsidP="009C6961">
      <w:r>
        <w:t xml:space="preserve">The total number of elements entered in the input will NOT exceed </w:t>
      </w:r>
      <w:r w:rsidRPr="00BA740C">
        <w:rPr>
          <w:rStyle w:val="CodeChar"/>
        </w:rPr>
        <w:t>10000</w:t>
      </w:r>
    </w:p>
    <w:p w14:paraId="65F2E095" w14:textId="77777777" w:rsidR="009C6961" w:rsidRDefault="009C6961" w:rsidP="009C6961">
      <w:r>
        <w:t xml:space="preserve">The number of elements per input list (line) will NOT exceed </w:t>
      </w:r>
      <w:r w:rsidRPr="00BA740C">
        <w:rPr>
          <w:rStyle w:val="CodeChar"/>
        </w:rPr>
        <w:t>100</w:t>
      </w:r>
    </w:p>
    <w:p w14:paraId="319E98C2" w14:textId="77777777" w:rsidR="009C6961" w:rsidRDefault="009C6961" w:rsidP="009C6961">
      <w:r>
        <w:t xml:space="preserve">Numbers in the input will be from </w:t>
      </w:r>
      <w:r w:rsidRPr="009C6961">
        <w:rPr>
          <w:rStyle w:val="CodeChar"/>
        </w:rPr>
        <w:t>-9999</w:t>
      </w:r>
      <w:r>
        <w:t xml:space="preserve"> to </w:t>
      </w:r>
      <w:r w:rsidRPr="009C6961">
        <w:rPr>
          <w:rStyle w:val="CodeChar"/>
        </w:rPr>
        <w:t>+9999</w:t>
      </w:r>
      <w:r>
        <w:t xml:space="preserve"> (both inclusive)</w:t>
      </w:r>
    </w:p>
    <w:p w14:paraId="2C572225" w14:textId="77777777" w:rsidR="009C6961" w:rsidRDefault="009C6961" w:rsidP="009C6961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5</w:t>
      </w:r>
      <w:r w:rsidRPr="001D3AAD">
        <w:rPr>
          <w:rStyle w:val="CodeChar"/>
        </w:rPr>
        <w:t>s</w:t>
      </w:r>
    </w:p>
    <w:p w14:paraId="25C5ACDA" w14:textId="77777777" w:rsidR="009C6961" w:rsidRPr="001D3AAD" w:rsidRDefault="009C6961" w:rsidP="009C6961">
      <w:r>
        <w:lastRenderedPageBreak/>
        <w:t xml:space="preserve">The total memory allowed for use by your program is </w:t>
      </w:r>
      <w:r w:rsidRPr="001D3AAD">
        <w:rPr>
          <w:rStyle w:val="CodeChar"/>
        </w:rPr>
        <w:t>5MB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5DA4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1 17</w:t>
            </w:r>
          </w:p>
          <w:p w14:paraId="7C54082F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-3 6 25 42</w:t>
            </w:r>
          </w:p>
          <w:p w14:paraId="38DEDFC9" w14:textId="3ECAE856" w:rsidR="006572E4" w:rsidRDefault="009C6961" w:rsidP="009C6961">
            <w:pPr>
              <w:spacing w:before="0" w:after="0"/>
              <w:rPr>
                <w:rFonts w:ascii="Consolas" w:hAnsi="Consolas"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CA8" w14:textId="0FB789C1" w:rsidR="006572E4" w:rsidRPr="006572E4" w:rsidRDefault="009C6961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-3 1 6 17 25 42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E07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 xml:space="preserve">4 </w:t>
            </w:r>
          </w:p>
          <w:p w14:paraId="5BD0E003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5 6</w:t>
            </w:r>
          </w:p>
          <w:p w14:paraId="772EBB63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1 2 3</w:t>
            </w:r>
          </w:p>
          <w:p w14:paraId="25A34607" w14:textId="56D7BF2C" w:rsidR="006572E4" w:rsidRPr="006572E4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F84" w14:textId="5A129969" w:rsidR="006572E4" w:rsidRDefault="009C6961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1 2 3 4 5 6</w:t>
            </w:r>
          </w:p>
        </w:tc>
      </w:tr>
      <w:tr w:rsidR="009C6961" w14:paraId="20CE8087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DD54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1 3</w:t>
            </w:r>
          </w:p>
          <w:p w14:paraId="5123BDDA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2</w:t>
            </w:r>
          </w:p>
          <w:p w14:paraId="480D7C64" w14:textId="633721F8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E04B" w14:textId="66167037" w:rsidR="009C6961" w:rsidRPr="009C6961" w:rsidRDefault="009C6961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1 2 3</w:t>
            </w:r>
          </w:p>
        </w:tc>
      </w:tr>
    </w:tbl>
    <w:p w14:paraId="21258216" w14:textId="77777777" w:rsidR="00617FEE" w:rsidRPr="00617FEE" w:rsidRDefault="00617FEE" w:rsidP="00617FEE">
      <w:bookmarkStart w:id="0" w:name="_GoBack"/>
      <w:bookmarkEnd w:id="0"/>
    </w:p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CE73E" w14:textId="77777777" w:rsidR="00162664" w:rsidRDefault="00162664" w:rsidP="008068A2">
      <w:pPr>
        <w:spacing w:after="0" w:line="240" w:lineRule="auto"/>
      </w:pPr>
      <w:r>
        <w:separator/>
      </w:r>
    </w:p>
  </w:endnote>
  <w:endnote w:type="continuationSeparator" w:id="0">
    <w:p w14:paraId="4D454637" w14:textId="77777777" w:rsidR="00162664" w:rsidRDefault="001626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BA84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A4BE1" w14:textId="77777777" w:rsidR="00162664" w:rsidRDefault="00162664" w:rsidP="008068A2">
      <w:pPr>
        <w:spacing w:after="0" w:line="240" w:lineRule="auto"/>
      </w:pPr>
      <w:r>
        <w:separator/>
      </w:r>
    </w:p>
  </w:footnote>
  <w:footnote w:type="continuationSeparator" w:id="0">
    <w:p w14:paraId="3F595571" w14:textId="77777777" w:rsidR="00162664" w:rsidRDefault="001626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B5074"/>
    <w:multiLevelType w:val="hybridMultilevel"/>
    <w:tmpl w:val="655CEB06"/>
    <w:lvl w:ilvl="0" w:tplc="6B96E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46"/>
  </w:num>
  <w:num w:numId="41">
    <w:abstractNumId w:val="22"/>
  </w:num>
  <w:num w:numId="42">
    <w:abstractNumId w:val="40"/>
  </w:num>
  <w:num w:numId="43">
    <w:abstractNumId w:val="24"/>
  </w:num>
  <w:num w:numId="44">
    <w:abstractNumId w:val="41"/>
  </w:num>
  <w:num w:numId="45">
    <w:abstractNumId w:val="17"/>
  </w:num>
  <w:num w:numId="46">
    <w:abstractNumId w:val="1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2664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71A0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CEE"/>
    <w:rsid w:val="00941FFF"/>
    <w:rsid w:val="00955691"/>
    <w:rsid w:val="00961157"/>
    <w:rsid w:val="00965C5B"/>
    <w:rsid w:val="0096684B"/>
    <w:rsid w:val="00972605"/>
    <w:rsid w:val="00976E46"/>
    <w:rsid w:val="009B4FB4"/>
    <w:rsid w:val="009C0C39"/>
    <w:rsid w:val="009C24F8"/>
    <w:rsid w:val="009C45AC"/>
    <w:rsid w:val="009C5449"/>
    <w:rsid w:val="009C68C2"/>
    <w:rsid w:val="009C6961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3B2E"/>
    <w:rsid w:val="00B2472A"/>
    <w:rsid w:val="00B461C6"/>
    <w:rsid w:val="00B5194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399E"/>
    <w:rsid w:val="00BE3B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22B7"/>
    <w:rsid w:val="00DD41E7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50/07-Destructors-Constructors-and-Copy-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D21A-21D8-4E19-94E8-EDA6AF5C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3</cp:revision>
  <cp:lastPrinted>2015-10-26T22:35:00Z</cp:lastPrinted>
  <dcterms:created xsi:type="dcterms:W3CDTF">2016-05-21T08:57:00Z</dcterms:created>
  <dcterms:modified xsi:type="dcterms:W3CDTF">2018-09-20T20:06:00Z</dcterms:modified>
  <cp:category>programming, education, software engineering, software development</cp:category>
</cp:coreProperties>
</file>